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00A" w:rsidRDefault="0076100A" w:rsidP="0076100A">
      <w:pPr>
        <w:spacing w:after="0" w:line="240" w:lineRule="auto"/>
        <w:ind w:right="-1135"/>
        <w:jc w:val="both"/>
        <w:rPr>
          <w:rFonts w:ascii="Calibri Light" w:hAnsi="Calibri Light" w:cs="Calibri Light"/>
          <w:b/>
        </w:rPr>
      </w:pPr>
    </w:p>
    <w:p w:rsidR="0076100A" w:rsidRDefault="0076100A" w:rsidP="0076100A">
      <w:pPr>
        <w:spacing w:after="0" w:line="240" w:lineRule="auto"/>
        <w:ind w:right="-1135"/>
        <w:jc w:val="both"/>
        <w:rPr>
          <w:rFonts w:ascii="Calibri Light" w:hAnsi="Calibri Light" w:cs="Calibri Light"/>
          <w:b/>
        </w:rPr>
      </w:pPr>
    </w:p>
    <w:p w:rsidR="0076100A" w:rsidRDefault="0076100A" w:rsidP="0076100A">
      <w:pPr>
        <w:spacing w:after="0" w:line="240" w:lineRule="auto"/>
        <w:ind w:right="-1135"/>
        <w:jc w:val="both"/>
        <w:rPr>
          <w:rFonts w:ascii="Calibri Light" w:hAnsi="Calibri Light" w:cs="Calibri Light"/>
          <w:b/>
        </w:rPr>
      </w:pPr>
    </w:p>
    <w:p w:rsidR="0076100A" w:rsidRDefault="0076100A" w:rsidP="0076100A">
      <w:pPr>
        <w:spacing w:after="0" w:line="240" w:lineRule="auto"/>
        <w:ind w:right="-1135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REQUERIMENTO DE SOLICITAÇÃO DE CONTÁGEM DE CARGA-HORÁRIA PARA ATIVIDADE CURRICULAR COMPLEMENTAR - ACC</w:t>
      </w:r>
    </w:p>
    <w:p w:rsidR="0076100A" w:rsidRDefault="0076100A" w:rsidP="0076100A">
      <w:pPr>
        <w:spacing w:after="0" w:line="240" w:lineRule="auto"/>
        <w:ind w:right="-1135"/>
        <w:jc w:val="both"/>
        <w:rPr>
          <w:rFonts w:ascii="Calibri Light" w:hAnsi="Calibri Light" w:cs="Calibri Light"/>
          <w:b/>
        </w:rPr>
      </w:pPr>
    </w:p>
    <w:p w:rsidR="0076100A" w:rsidRDefault="0076100A" w:rsidP="0076100A">
      <w:pPr>
        <w:spacing w:after="0" w:line="240" w:lineRule="auto"/>
        <w:ind w:right="-1135"/>
        <w:jc w:val="both"/>
        <w:rPr>
          <w:rFonts w:ascii="Calibri Light" w:hAnsi="Calibri Light" w:cs="Calibri Light"/>
          <w:b/>
        </w:rPr>
      </w:pPr>
    </w:p>
    <w:p w:rsidR="0076100A" w:rsidRDefault="0076100A" w:rsidP="0076100A">
      <w:pPr>
        <w:spacing w:after="0" w:line="240" w:lineRule="auto"/>
        <w:ind w:right="-1135"/>
        <w:jc w:val="both"/>
        <w:rPr>
          <w:rFonts w:ascii="Calibri Light" w:hAnsi="Calibri Light" w:cs="Calibri Light"/>
          <w:b/>
        </w:rPr>
      </w:pPr>
    </w:p>
    <w:p w:rsidR="0076100A" w:rsidRDefault="0076100A" w:rsidP="0076100A">
      <w:pPr>
        <w:spacing w:after="0" w:line="240" w:lineRule="auto"/>
        <w:ind w:right="-1135"/>
        <w:jc w:val="both"/>
        <w:rPr>
          <w:rFonts w:ascii="Calibri Light" w:hAnsi="Calibri Light" w:cs="Calibri Light"/>
          <w:b/>
        </w:rPr>
      </w:pPr>
    </w:p>
    <w:p w:rsidR="0076100A" w:rsidRDefault="0076100A" w:rsidP="0076100A">
      <w:pPr>
        <w:spacing w:after="0" w:line="240" w:lineRule="auto"/>
        <w:ind w:right="-1135"/>
        <w:jc w:val="both"/>
        <w:rPr>
          <w:rFonts w:ascii="Calibri Light" w:hAnsi="Calibri Light" w:cs="Calibri Light"/>
          <w:b/>
        </w:rPr>
      </w:pPr>
    </w:p>
    <w:p w:rsidR="0076100A" w:rsidRDefault="0076100A" w:rsidP="0076100A">
      <w:pPr>
        <w:spacing w:after="0" w:line="240" w:lineRule="auto"/>
        <w:ind w:right="-1135"/>
        <w:jc w:val="both"/>
        <w:rPr>
          <w:rFonts w:ascii="Calibri Light" w:hAnsi="Calibri Light" w:cs="Calibri Light"/>
          <w:b/>
        </w:rPr>
      </w:pPr>
    </w:p>
    <w:p w:rsidR="0076100A" w:rsidRDefault="0076100A" w:rsidP="0076100A">
      <w:pPr>
        <w:spacing w:after="0" w:line="240" w:lineRule="auto"/>
        <w:ind w:right="-1135"/>
        <w:jc w:val="both"/>
        <w:rPr>
          <w:rFonts w:ascii="Calibri Light" w:hAnsi="Calibri Light" w:cs="Calibri Light"/>
          <w:b/>
        </w:rPr>
      </w:pPr>
    </w:p>
    <w:p w:rsidR="0076100A" w:rsidRDefault="0076100A" w:rsidP="002D28A5">
      <w:pPr>
        <w:spacing w:before="120" w:after="120" w:line="360" w:lineRule="auto"/>
        <w:ind w:right="-1134"/>
        <w:jc w:val="both"/>
        <w:rPr>
          <w:rFonts w:ascii="Calibri Light" w:hAnsi="Calibri Light" w:cs="Calibri Light"/>
          <w:bCs/>
          <w:spacing w:val="20"/>
        </w:rPr>
      </w:pPr>
      <w:r w:rsidRPr="0076100A">
        <w:rPr>
          <w:rFonts w:ascii="Calibri Light" w:hAnsi="Calibri Light" w:cs="Calibri Light"/>
          <w:bCs/>
          <w:spacing w:val="20"/>
        </w:rPr>
        <w:t>(nome do discente), discente do PPGVIDA</w:t>
      </w:r>
      <w:r>
        <w:rPr>
          <w:rFonts w:ascii="Calibri Light" w:hAnsi="Calibri Light" w:cs="Calibri Light"/>
          <w:bCs/>
          <w:spacing w:val="20"/>
        </w:rPr>
        <w:t xml:space="preserve"> com ingresso no ano (colocar o ano), solicita a análise e cômputo de carga-horária para ATIVIDADE CURRICULAR COMPLEMENTAR </w:t>
      </w:r>
      <w:r w:rsidR="002D28A5">
        <w:rPr>
          <w:rFonts w:ascii="Calibri Light" w:hAnsi="Calibri Light" w:cs="Calibri Light"/>
          <w:bCs/>
          <w:spacing w:val="20"/>
        </w:rPr>
        <w:t>–</w:t>
      </w:r>
      <w:r>
        <w:rPr>
          <w:rFonts w:ascii="Calibri Light" w:hAnsi="Calibri Light" w:cs="Calibri Light"/>
          <w:bCs/>
          <w:spacing w:val="20"/>
        </w:rPr>
        <w:t xml:space="preserve"> ACC</w:t>
      </w:r>
      <w:r w:rsidR="002D28A5">
        <w:rPr>
          <w:rFonts w:ascii="Calibri Light" w:hAnsi="Calibri Light" w:cs="Calibri Light"/>
          <w:bCs/>
          <w:spacing w:val="20"/>
        </w:rPr>
        <w:t>, conforme assinalado na tabela a seguir.</w:t>
      </w:r>
    </w:p>
    <w:p w:rsidR="002D28A5" w:rsidRDefault="002D28A5" w:rsidP="002D28A5">
      <w:pPr>
        <w:spacing w:before="120" w:after="120" w:line="360" w:lineRule="auto"/>
        <w:ind w:right="-1134"/>
        <w:jc w:val="both"/>
        <w:rPr>
          <w:rFonts w:ascii="Calibri Light" w:hAnsi="Calibri Light" w:cs="Calibri Light"/>
          <w:bCs/>
          <w:spacing w:val="20"/>
        </w:rPr>
      </w:pPr>
    </w:p>
    <w:p w:rsidR="002D28A5" w:rsidRDefault="002D28A5" w:rsidP="00E42B72">
      <w:pPr>
        <w:spacing w:before="120" w:after="120" w:line="360" w:lineRule="auto"/>
        <w:ind w:right="-1134"/>
        <w:jc w:val="both"/>
        <w:rPr>
          <w:rFonts w:ascii="Calibri Light" w:hAnsi="Calibri Light" w:cs="Calibri Light"/>
          <w:bCs/>
          <w:spacing w:val="20"/>
        </w:rPr>
      </w:pPr>
      <w:r>
        <w:rPr>
          <w:rFonts w:ascii="Calibri Light" w:hAnsi="Calibri Light" w:cs="Calibri Light"/>
          <w:bCs/>
          <w:spacing w:val="20"/>
        </w:rPr>
        <w:t>Manaus,</w:t>
      </w:r>
      <w:r w:rsidR="00E42B72">
        <w:rPr>
          <w:rFonts w:ascii="Calibri Light" w:hAnsi="Calibri Light" w:cs="Calibri Light"/>
          <w:bCs/>
          <w:spacing w:val="20"/>
        </w:rPr>
        <w:t xml:space="preserve">         de                             </w:t>
      </w:r>
      <w:proofErr w:type="spellStart"/>
      <w:r w:rsidR="00E42B72">
        <w:rPr>
          <w:rFonts w:ascii="Calibri Light" w:hAnsi="Calibri Light" w:cs="Calibri Light"/>
          <w:bCs/>
          <w:spacing w:val="20"/>
        </w:rPr>
        <w:t>de</w:t>
      </w:r>
      <w:proofErr w:type="spellEnd"/>
      <w:r w:rsidR="00E42B72">
        <w:rPr>
          <w:rFonts w:ascii="Calibri Light" w:hAnsi="Calibri Light" w:cs="Calibri Light"/>
          <w:bCs/>
          <w:spacing w:val="20"/>
        </w:rPr>
        <w:t xml:space="preserve"> 20                       </w:t>
      </w:r>
      <w:r>
        <w:rPr>
          <w:rFonts w:ascii="Calibri Light" w:hAnsi="Calibri Light" w:cs="Calibri Light"/>
          <w:bCs/>
          <w:spacing w:val="20"/>
        </w:rPr>
        <w:t xml:space="preserve"> </w:t>
      </w:r>
    </w:p>
    <w:p w:rsidR="002D28A5" w:rsidRDefault="002D28A5" w:rsidP="002D28A5">
      <w:pPr>
        <w:spacing w:before="120" w:after="120" w:line="360" w:lineRule="auto"/>
        <w:ind w:right="-1134"/>
        <w:jc w:val="right"/>
        <w:rPr>
          <w:rFonts w:ascii="Calibri Light" w:hAnsi="Calibri Light" w:cs="Calibri Light"/>
          <w:bCs/>
          <w:spacing w:val="20"/>
        </w:rPr>
      </w:pPr>
    </w:p>
    <w:p w:rsidR="002D28A5" w:rsidRDefault="002D28A5" w:rsidP="002D28A5">
      <w:pPr>
        <w:pBdr>
          <w:bottom w:val="single" w:sz="12" w:space="1" w:color="auto"/>
        </w:pBdr>
        <w:spacing w:before="120" w:after="120" w:line="360" w:lineRule="auto"/>
        <w:ind w:right="-1134"/>
        <w:jc w:val="right"/>
        <w:rPr>
          <w:rFonts w:ascii="Calibri Light" w:hAnsi="Calibri Light" w:cs="Calibri Light"/>
          <w:bCs/>
          <w:spacing w:val="20"/>
        </w:rPr>
      </w:pPr>
    </w:p>
    <w:p w:rsidR="002D28A5" w:rsidRPr="002D28A5" w:rsidRDefault="002D28A5" w:rsidP="002D28A5">
      <w:pPr>
        <w:spacing w:before="120" w:after="120" w:line="360" w:lineRule="auto"/>
        <w:ind w:right="-1134"/>
        <w:jc w:val="right"/>
        <w:rPr>
          <w:rFonts w:ascii="Calibri Light" w:hAnsi="Calibri Light" w:cs="Calibri Light"/>
          <w:b/>
          <w:sz w:val="18"/>
          <w:szCs w:val="18"/>
        </w:rPr>
      </w:pPr>
      <w:r w:rsidRPr="002D28A5">
        <w:rPr>
          <w:rFonts w:ascii="Calibri Light" w:hAnsi="Calibri Light" w:cs="Calibri Light"/>
          <w:bCs/>
          <w:spacing w:val="20"/>
          <w:sz w:val="18"/>
          <w:szCs w:val="18"/>
        </w:rPr>
        <w:t>Assinatura do requerente</w:t>
      </w:r>
    </w:p>
    <w:p w:rsidR="0076100A" w:rsidRDefault="0059160C" w:rsidP="0059160C">
      <w:pPr>
        <w:spacing w:before="120" w:after="120" w:line="360" w:lineRule="auto"/>
        <w:ind w:right="-1134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(não esqueça de anexar os comprovantes do que solicita)</w:t>
      </w:r>
    </w:p>
    <w:tbl>
      <w:tblPr>
        <w:tblW w:w="10632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894"/>
        <w:gridCol w:w="991"/>
        <w:gridCol w:w="1188"/>
        <w:gridCol w:w="992"/>
      </w:tblGrid>
      <w:tr w:rsidR="002D28A5" w:rsidRPr="006B7C4B" w:rsidTr="002D28A5">
        <w:trPr>
          <w:trHeight w:val="10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A5" w:rsidRPr="006B7C4B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pt-BR"/>
              </w:rPr>
            </w:pPr>
            <w:r w:rsidRPr="006B7C4B">
              <w:rPr>
                <w:rFonts w:ascii="Calibri Light" w:eastAsia="Times New Roman" w:hAnsi="Calibri Light" w:cs="Calibri Light"/>
                <w:b/>
                <w:bCs/>
                <w:lang w:eastAsia="pt-BR"/>
              </w:rPr>
              <w:t>ORD</w:t>
            </w:r>
          </w:p>
        </w:tc>
        <w:tc>
          <w:tcPr>
            <w:tcW w:w="68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A5" w:rsidRPr="006B7C4B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pt-BR"/>
              </w:rPr>
            </w:pPr>
            <w:r w:rsidRPr="006B7C4B">
              <w:rPr>
                <w:rFonts w:ascii="Calibri Light" w:eastAsia="Times New Roman" w:hAnsi="Calibri Light" w:cs="Calibri Light"/>
                <w:b/>
                <w:bCs/>
                <w:lang w:eastAsia="pt-BR"/>
              </w:rPr>
              <w:t xml:space="preserve">ATIVIDADES REALIZADAS DURANTE O PERÍODO DE REALIZAÇÃO </w:t>
            </w:r>
            <w:r>
              <w:rPr>
                <w:rFonts w:ascii="Calibri Light" w:eastAsia="Times New Roman" w:hAnsi="Calibri Light" w:cs="Calibri Light"/>
                <w:b/>
                <w:bCs/>
                <w:lang w:eastAsia="pt-BR"/>
              </w:rPr>
              <w:t>do</w:t>
            </w:r>
            <w:r w:rsidRPr="006B7C4B">
              <w:rPr>
                <w:rFonts w:ascii="Calibri Light" w:eastAsia="Times New Roman" w:hAnsi="Calibri Light" w:cs="Calibri Light"/>
                <w:b/>
                <w:bCs/>
                <w:lang w:eastAsia="pt-BR"/>
              </w:rPr>
              <w:t xml:space="preserve"> MESTRADO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A5" w:rsidRPr="006B7C4B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pt-BR"/>
              </w:rPr>
            </w:pPr>
            <w:r w:rsidRPr="006B7C4B">
              <w:rPr>
                <w:rFonts w:ascii="Calibri Light" w:eastAsia="Times New Roman" w:hAnsi="Calibri Light" w:cs="Calibri Light"/>
                <w:b/>
                <w:bCs/>
                <w:lang w:eastAsia="pt-BR"/>
              </w:rPr>
              <w:t>CARGA-HORÁRIA POR UNIDADE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A5" w:rsidRPr="006B7C4B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pt-BR"/>
              </w:rPr>
            </w:pPr>
            <w:r w:rsidRPr="006B7C4B">
              <w:rPr>
                <w:rFonts w:ascii="Calibri Light" w:eastAsia="Times New Roman" w:hAnsi="Calibri Light" w:cs="Calibri Light"/>
                <w:b/>
                <w:bCs/>
                <w:lang w:eastAsia="pt-BR"/>
              </w:rPr>
              <w:t xml:space="preserve">QTDE </w:t>
            </w:r>
            <w:r>
              <w:rPr>
                <w:rFonts w:ascii="Calibri Light" w:eastAsia="Times New Roman" w:hAnsi="Calibri Light" w:cs="Calibri Light"/>
                <w:b/>
                <w:bCs/>
                <w:lang w:eastAsia="pt-BR"/>
              </w:rPr>
              <w:t>REQUERID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8A5" w:rsidRPr="006B7C4B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t-BR"/>
              </w:rPr>
            </w:pPr>
            <w:r w:rsidRPr="006B7C4B">
              <w:rPr>
                <w:rFonts w:ascii="Calibri Light" w:eastAsia="Times New Roman" w:hAnsi="Calibri Light" w:cs="Calibri Light"/>
                <w:b/>
                <w:bCs/>
                <w:color w:val="000000"/>
                <w:lang w:eastAsia="pt-BR"/>
              </w:rPr>
              <w:t>TOTAL DE CARGA-HORÁRIA</w:t>
            </w:r>
          </w:p>
        </w:tc>
      </w:tr>
      <w:tr w:rsidR="002D28A5" w:rsidRPr="006B7C4B" w:rsidTr="004146F3">
        <w:trPr>
          <w:trHeight w:val="2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0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Participação em bancas durante o período de realização do Mestrado</w:t>
            </w:r>
          </w:p>
        </w:tc>
      </w:tr>
      <w:tr w:rsidR="002D28A5" w:rsidRPr="006B7C4B" w:rsidTr="002D28A5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1.1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 xml:space="preserve">Participação, como membro titular, em bancas de Trabalho de Conclusão de Curso de Graduação de Instituições de Ensino Superior reconhecidas pelo Ministério de Educação.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pacing w:val="12"/>
                <w:sz w:val="20"/>
                <w:szCs w:val="20"/>
                <w:lang w:eastAsia="pt-BR"/>
              </w:rPr>
            </w:pPr>
          </w:p>
        </w:tc>
      </w:tr>
      <w:tr w:rsidR="002D28A5" w:rsidRPr="006B7C4B" w:rsidTr="002D28A5">
        <w:trPr>
          <w:trHeight w:val="35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1.2</w:t>
            </w:r>
          </w:p>
        </w:tc>
        <w:tc>
          <w:tcPr>
            <w:tcW w:w="6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Participação como avaliador de Projetos de Iniciação Científica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pacing w:val="12"/>
                <w:sz w:val="20"/>
                <w:szCs w:val="20"/>
                <w:lang w:eastAsia="pt-BR"/>
              </w:rPr>
            </w:pPr>
          </w:p>
        </w:tc>
      </w:tr>
      <w:tr w:rsidR="002D28A5" w:rsidRPr="006B7C4B" w:rsidTr="004146F3">
        <w:trPr>
          <w:trHeight w:val="3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0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Orientação ou Coorientação durante o período de realização do Mestrado</w:t>
            </w:r>
          </w:p>
        </w:tc>
      </w:tr>
      <w:tr w:rsidR="002D28A5" w:rsidRPr="006B7C4B" w:rsidTr="002D28A5">
        <w:trPr>
          <w:trHeight w:val="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2.1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 xml:space="preserve">Atuação, como orientador em Projeto de Iniciação Científica.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pacing w:val="12"/>
                <w:sz w:val="20"/>
                <w:szCs w:val="20"/>
                <w:lang w:eastAsia="pt-BR"/>
              </w:rPr>
            </w:pPr>
          </w:p>
        </w:tc>
      </w:tr>
      <w:tr w:rsidR="002D28A5" w:rsidRPr="006B7C4B" w:rsidTr="002D28A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2.2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 xml:space="preserve">Atuação, como coorientador em Projeto de Iniciação Científica.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pacing w:val="12"/>
                <w:sz w:val="20"/>
                <w:szCs w:val="20"/>
                <w:lang w:eastAsia="pt-BR"/>
              </w:rPr>
            </w:pPr>
          </w:p>
        </w:tc>
      </w:tr>
      <w:tr w:rsidR="002D28A5" w:rsidRPr="006B7C4B" w:rsidTr="002D28A5">
        <w:trPr>
          <w:trHeight w:val="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2.3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 xml:space="preserve">Atuação, como orientador de Trabalho de Conclusão de Curso de Graduação/Licenciatura.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pacing w:val="12"/>
                <w:sz w:val="20"/>
                <w:szCs w:val="20"/>
                <w:lang w:eastAsia="pt-BR"/>
              </w:rPr>
            </w:pPr>
          </w:p>
        </w:tc>
      </w:tr>
      <w:tr w:rsidR="002D28A5" w:rsidRPr="006B7C4B" w:rsidTr="002D28A5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2.4</w:t>
            </w:r>
          </w:p>
        </w:tc>
        <w:tc>
          <w:tcPr>
            <w:tcW w:w="6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 xml:space="preserve">Atuação, como coorientador em Trabalho de Conclusão de Curso de Graduação/Licenciatura.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pacing w:val="12"/>
                <w:sz w:val="20"/>
                <w:szCs w:val="20"/>
                <w:lang w:eastAsia="pt-BR"/>
              </w:rPr>
            </w:pPr>
          </w:p>
        </w:tc>
      </w:tr>
    </w:tbl>
    <w:p w:rsidR="002D28A5" w:rsidRDefault="002D28A5"/>
    <w:p w:rsidR="002D28A5" w:rsidRDefault="002D28A5"/>
    <w:p w:rsidR="002D28A5" w:rsidRDefault="002D28A5"/>
    <w:tbl>
      <w:tblPr>
        <w:tblW w:w="10632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894"/>
        <w:gridCol w:w="195"/>
        <w:gridCol w:w="796"/>
        <w:gridCol w:w="196"/>
        <w:gridCol w:w="992"/>
        <w:gridCol w:w="992"/>
      </w:tblGrid>
      <w:tr w:rsidR="002D28A5" w:rsidRPr="006B7C4B" w:rsidTr="004146F3">
        <w:trPr>
          <w:trHeight w:val="25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lastRenderedPageBreak/>
              <w:t>3</w:t>
            </w:r>
          </w:p>
        </w:tc>
        <w:tc>
          <w:tcPr>
            <w:tcW w:w="100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Participação em Congressos ou Seminários Científicos durante o período de realização do Mestrado</w:t>
            </w:r>
          </w:p>
        </w:tc>
      </w:tr>
      <w:tr w:rsidR="002D28A5" w:rsidRPr="006B7C4B" w:rsidTr="002D28A5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3.1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 xml:space="preserve">Participação, com apresentação de trabalho científico, em evento científico Internacional, nacional. Regional ou local.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pacing w:val="12"/>
                <w:sz w:val="20"/>
                <w:szCs w:val="20"/>
                <w:lang w:eastAsia="pt-BR"/>
              </w:rPr>
            </w:pPr>
          </w:p>
        </w:tc>
      </w:tr>
      <w:tr w:rsidR="002D28A5" w:rsidRPr="006B7C4B" w:rsidTr="002D28A5">
        <w:trPr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3.2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Participação, sem apresentação de trabalho científico, em evento científico na área do curso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pacing w:val="12"/>
                <w:sz w:val="20"/>
                <w:szCs w:val="20"/>
                <w:lang w:eastAsia="pt-BR"/>
              </w:rPr>
            </w:pPr>
          </w:p>
        </w:tc>
      </w:tr>
      <w:tr w:rsidR="002D28A5" w:rsidRPr="006B7C4B" w:rsidTr="002D28A5">
        <w:trPr>
          <w:trHeight w:val="4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3.3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Participação na Semana de Pós-Graduação do ILMD, com apresentação de trabalho, em parceria com seu orientador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pacing w:val="12"/>
                <w:sz w:val="20"/>
                <w:szCs w:val="20"/>
                <w:lang w:eastAsia="pt-BR"/>
              </w:rPr>
            </w:pPr>
          </w:p>
        </w:tc>
      </w:tr>
      <w:tr w:rsidR="002D28A5" w:rsidRPr="006B7C4B" w:rsidTr="002D28A5">
        <w:trPr>
          <w:trHeight w:val="48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3.4</w:t>
            </w:r>
          </w:p>
        </w:tc>
        <w:tc>
          <w:tcPr>
            <w:tcW w:w="6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Participação na Semana de Pós-Graduação do ILMD, sem apresentação de trabalho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pacing w:val="12"/>
                <w:sz w:val="20"/>
                <w:szCs w:val="20"/>
                <w:lang w:eastAsia="pt-BR"/>
              </w:rPr>
            </w:pPr>
          </w:p>
        </w:tc>
      </w:tr>
      <w:tr w:rsidR="002D28A5" w:rsidRPr="006B7C4B" w:rsidTr="004146F3">
        <w:trPr>
          <w:trHeight w:val="22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00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Participação em Projeto de Pesquisa e/ou Projeto de Extensão</w:t>
            </w:r>
          </w:p>
        </w:tc>
      </w:tr>
      <w:tr w:rsidR="002D28A5" w:rsidRPr="006B7C4B" w:rsidTr="002D28A5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4.1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 xml:space="preserve">Participação em Projeto de Pesquisa, como coordenador ou membro, preferencialmente em projeto do qual seu orientador também participe, que resulte em relatório final de pesquisa e que tenha sido aprovado em instância deliberativa no ILMD ou Instituição de Fomento.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pacing w:val="12"/>
                <w:sz w:val="20"/>
                <w:szCs w:val="20"/>
                <w:lang w:eastAsia="pt-BR"/>
              </w:rPr>
            </w:pPr>
          </w:p>
        </w:tc>
      </w:tr>
      <w:tr w:rsidR="002D28A5" w:rsidRPr="006B7C4B" w:rsidTr="002D28A5">
        <w:trPr>
          <w:trHeight w:val="10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4.2</w:t>
            </w:r>
          </w:p>
        </w:tc>
        <w:tc>
          <w:tcPr>
            <w:tcW w:w="6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 xml:space="preserve">Participação em Projeto de Extensão, como coordenador ou membro, preferencialmente em projeto do qual seu orientador também participe, que resulte em relatório final do projeto e que tenha sido aprovado em instância deliberativa no ILMD ou Instituição de Fomento ou UES que esteja vinculado.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pacing w:val="12"/>
                <w:sz w:val="20"/>
                <w:szCs w:val="20"/>
                <w:lang w:eastAsia="pt-BR"/>
              </w:rPr>
            </w:pPr>
            <w:bookmarkStart w:id="0" w:name="_GoBack"/>
            <w:bookmarkEnd w:id="0"/>
          </w:p>
        </w:tc>
      </w:tr>
      <w:tr w:rsidR="002D28A5" w:rsidRPr="006B7C4B" w:rsidTr="004146F3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Publicação Científica</w:t>
            </w:r>
          </w:p>
        </w:tc>
      </w:tr>
      <w:tr w:rsidR="002D28A5" w:rsidRPr="006B7C4B" w:rsidTr="002D28A5">
        <w:trPr>
          <w:trHeight w:val="5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5.1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Resumo em anais (ampliado ou não) de evento científico, em parceria com o seu orientador (Aceito ou Publicado)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pacing w:val="12"/>
                <w:sz w:val="20"/>
                <w:szCs w:val="20"/>
                <w:lang w:eastAsia="pt-BR"/>
              </w:rPr>
            </w:pPr>
          </w:p>
        </w:tc>
      </w:tr>
      <w:tr w:rsidR="002D28A5" w:rsidRPr="006B7C4B" w:rsidTr="002D28A5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5.2</w:t>
            </w:r>
          </w:p>
        </w:tc>
        <w:tc>
          <w:tcPr>
            <w:tcW w:w="6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 xml:space="preserve">Artigo científico publicado em conjunto com seu orientador, em revista com </w:t>
            </w:r>
            <w:proofErr w:type="spellStart"/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qualis</w:t>
            </w:r>
            <w:proofErr w:type="spellEnd"/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 xml:space="preserve"> A1, A2 e B1, na área de Saúde Coletiva.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pacing w:val="12"/>
                <w:sz w:val="20"/>
                <w:szCs w:val="20"/>
                <w:lang w:eastAsia="pt-BR"/>
              </w:rPr>
            </w:pPr>
          </w:p>
        </w:tc>
      </w:tr>
      <w:tr w:rsidR="002D28A5" w:rsidRPr="006B7C4B" w:rsidTr="002D28A5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5.3</w:t>
            </w:r>
          </w:p>
        </w:tc>
        <w:tc>
          <w:tcPr>
            <w:tcW w:w="6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 xml:space="preserve">Artigo científico publicado em conjunto com seu orientador, em revista com </w:t>
            </w:r>
            <w:proofErr w:type="spellStart"/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qualis</w:t>
            </w:r>
            <w:proofErr w:type="spellEnd"/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 xml:space="preserve"> B2 e B3 na área de Saúde Coletiva.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pacing w:val="12"/>
                <w:sz w:val="20"/>
                <w:szCs w:val="20"/>
                <w:lang w:eastAsia="pt-BR"/>
              </w:rPr>
            </w:pPr>
          </w:p>
        </w:tc>
      </w:tr>
      <w:tr w:rsidR="002D28A5" w:rsidRPr="006B7C4B" w:rsidTr="002D28A5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5.4</w:t>
            </w:r>
          </w:p>
        </w:tc>
        <w:tc>
          <w:tcPr>
            <w:tcW w:w="6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A5" w:rsidRPr="004772F7" w:rsidRDefault="002D28A5" w:rsidP="004146F3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Publicação de livro ou capítulo de livro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pacing w:val="12"/>
                <w:sz w:val="20"/>
                <w:szCs w:val="20"/>
                <w:lang w:eastAsia="pt-BR"/>
              </w:rPr>
            </w:pPr>
          </w:p>
        </w:tc>
      </w:tr>
      <w:tr w:rsidR="002D28A5" w:rsidRPr="006B7C4B" w:rsidTr="004146F3">
        <w:trPr>
          <w:trHeight w:val="26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00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Atividade de Ensino</w:t>
            </w:r>
          </w:p>
        </w:tc>
      </w:tr>
      <w:tr w:rsidR="002D28A5" w:rsidRPr="006B7C4B" w:rsidTr="002D28A5">
        <w:trPr>
          <w:trHeight w:val="7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6.1</w:t>
            </w:r>
          </w:p>
        </w:tc>
        <w:tc>
          <w:tcPr>
            <w:tcW w:w="7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Participação como docente em cursos livres, que tenham entre 30 e 40 horas em Instituições de Ensino Superior ou Institutos de Pesquisa (excetuando o caso de Estágio Docência)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pacing w:val="12"/>
                <w:sz w:val="20"/>
                <w:szCs w:val="20"/>
                <w:lang w:eastAsia="pt-BR"/>
              </w:rPr>
            </w:pPr>
          </w:p>
        </w:tc>
      </w:tr>
      <w:tr w:rsidR="002D28A5" w:rsidRPr="006B7C4B" w:rsidTr="002D28A5">
        <w:trPr>
          <w:trHeight w:val="66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6.2</w:t>
            </w:r>
          </w:p>
        </w:tc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Apresentação de Seminário no Centro de Estudos do ILMD (sem vínculo com disciplina que esteja matriculado, no período da apresentação)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pacing w:val="12"/>
                <w:sz w:val="20"/>
                <w:szCs w:val="20"/>
                <w:lang w:eastAsia="pt-BR"/>
              </w:rPr>
            </w:pPr>
          </w:p>
        </w:tc>
      </w:tr>
      <w:tr w:rsidR="002D28A5" w:rsidRPr="006B7C4B" w:rsidTr="004146F3">
        <w:trPr>
          <w:trHeight w:val="24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00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Outras Atividades</w:t>
            </w:r>
          </w:p>
        </w:tc>
      </w:tr>
      <w:tr w:rsidR="002D28A5" w:rsidRPr="006B7C4B" w:rsidTr="002D28A5">
        <w:trPr>
          <w:trHeight w:val="5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7.1</w:t>
            </w:r>
          </w:p>
        </w:tc>
        <w:tc>
          <w:tcPr>
            <w:tcW w:w="7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Participação da Comissão de organização de eventos realizados no ou pelo ILMD ou sob a coordenação do orientador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pacing w:val="12"/>
                <w:sz w:val="20"/>
                <w:szCs w:val="20"/>
                <w:lang w:eastAsia="pt-BR"/>
              </w:rPr>
            </w:pPr>
          </w:p>
        </w:tc>
      </w:tr>
      <w:tr w:rsidR="002D28A5" w:rsidRPr="006B7C4B" w:rsidTr="002D28A5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7.2</w:t>
            </w:r>
          </w:p>
        </w:tc>
        <w:tc>
          <w:tcPr>
            <w:tcW w:w="7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Participação como</w:t>
            </w: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 xml:space="preserve"> discente</w:t>
            </w: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 xml:space="preserve"> em cursos livres voltados para o enriquecimento de sua formação acadêmica, com no mínimo 20 horas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pacing w:val="12"/>
                <w:sz w:val="20"/>
                <w:szCs w:val="20"/>
                <w:lang w:eastAsia="pt-BR"/>
              </w:rPr>
            </w:pPr>
          </w:p>
        </w:tc>
      </w:tr>
      <w:tr w:rsidR="002D28A5" w:rsidRPr="006B7C4B" w:rsidTr="002D28A5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7.3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Frequência nas apresentações de exames de qualificação e/ou defesas de dissertações, em ambos os Programas Stricto Sensu do ILMD, excluindo a sua própria.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pacing w:val="12"/>
                <w:sz w:val="20"/>
                <w:szCs w:val="20"/>
                <w:lang w:eastAsia="pt-BR"/>
              </w:rPr>
            </w:pPr>
          </w:p>
        </w:tc>
      </w:tr>
      <w:tr w:rsidR="002D28A5" w:rsidRPr="006B7C4B" w:rsidTr="00746739"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7.4</w:t>
            </w:r>
          </w:p>
        </w:tc>
        <w:tc>
          <w:tcPr>
            <w:tcW w:w="7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Frequência nas apresentações de exames de qualificação e/ou defesas de dissertações, em outros Programas de Pós-Graduação Stricto Sensu.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pacing w:val="12"/>
                <w:sz w:val="20"/>
                <w:szCs w:val="20"/>
                <w:lang w:eastAsia="pt-BR"/>
              </w:rPr>
            </w:pPr>
          </w:p>
        </w:tc>
      </w:tr>
      <w:tr w:rsidR="002D28A5" w:rsidRPr="006B7C4B" w:rsidTr="00746739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7.5</w:t>
            </w:r>
          </w:p>
        </w:tc>
        <w:tc>
          <w:tcPr>
            <w:tcW w:w="7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Frequência nos Seminários de Avaliação do Programa PPGVIDA.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pacing w:val="12"/>
                <w:sz w:val="20"/>
                <w:szCs w:val="20"/>
                <w:lang w:eastAsia="pt-BR"/>
              </w:rPr>
            </w:pPr>
          </w:p>
        </w:tc>
      </w:tr>
      <w:tr w:rsidR="002D28A5" w:rsidRPr="006B7C4B" w:rsidTr="00746739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7.6</w:t>
            </w:r>
          </w:p>
        </w:tc>
        <w:tc>
          <w:tcPr>
            <w:tcW w:w="7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Frequência em Seminários do Centro de Estudos do ILMD.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pacing w:val="12"/>
                <w:sz w:val="20"/>
                <w:szCs w:val="20"/>
                <w:lang w:eastAsia="pt-BR"/>
              </w:rPr>
            </w:pPr>
          </w:p>
        </w:tc>
      </w:tr>
      <w:tr w:rsidR="002D28A5" w:rsidRPr="006B7C4B" w:rsidTr="002D28A5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7.7</w:t>
            </w:r>
          </w:p>
        </w:tc>
        <w:tc>
          <w:tcPr>
            <w:tcW w:w="7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Frequência na Semana de Pós-Graduação do ILMD, sem apresentação de trabalho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pacing w:val="12"/>
                <w:sz w:val="20"/>
                <w:szCs w:val="20"/>
                <w:lang w:eastAsia="pt-BR"/>
              </w:rPr>
            </w:pPr>
          </w:p>
        </w:tc>
      </w:tr>
    </w:tbl>
    <w:p w:rsidR="002D28A5" w:rsidRPr="00746739" w:rsidRDefault="002D28A5" w:rsidP="00A321A9">
      <w:pPr>
        <w:pStyle w:val="PargrafodaLista"/>
        <w:numPr>
          <w:ilvl w:val="0"/>
          <w:numId w:val="32"/>
        </w:numPr>
        <w:spacing w:after="0" w:line="240" w:lineRule="auto"/>
        <w:ind w:left="-708" w:right="-1134" w:hanging="284"/>
        <w:contextualSpacing w:val="0"/>
        <w:jc w:val="both"/>
        <w:rPr>
          <w:rFonts w:ascii="Calibri Light" w:hAnsi="Calibri Light" w:cs="Calibri Light"/>
          <w:b/>
        </w:rPr>
      </w:pPr>
      <w:r w:rsidRPr="00746739">
        <w:rPr>
          <w:rFonts w:ascii="Calibri Light" w:hAnsi="Calibri Light" w:cs="Calibri Light"/>
          <w:b/>
        </w:rPr>
        <w:t xml:space="preserve">A frequência nas atividades de 7.3 até 7.7, será computada a partir assinatura do discente na lista de presença disponibilizadas nesses eventos </w:t>
      </w:r>
    </w:p>
    <w:sectPr w:rsidR="002D28A5" w:rsidRPr="00746739" w:rsidSect="008C08E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B81" w:rsidRDefault="00BF0B81" w:rsidP="00482F09">
      <w:pPr>
        <w:spacing w:after="0" w:line="240" w:lineRule="auto"/>
      </w:pPr>
      <w:r>
        <w:separator/>
      </w:r>
    </w:p>
  </w:endnote>
  <w:endnote w:type="continuationSeparator" w:id="0">
    <w:p w:rsidR="00BF0B81" w:rsidRDefault="00BF0B81" w:rsidP="0048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77954"/>
      <w:docPartObj>
        <w:docPartGallery w:val="Page Numbers (Bottom of Page)"/>
        <w:docPartUnique/>
      </w:docPartObj>
    </w:sdtPr>
    <w:sdtEndPr/>
    <w:sdtContent>
      <w:p w:rsidR="00806550" w:rsidRDefault="00092E33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09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06550" w:rsidRDefault="008065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B81" w:rsidRDefault="00BF0B81" w:rsidP="00482F09">
      <w:pPr>
        <w:spacing w:after="0" w:line="240" w:lineRule="auto"/>
      </w:pPr>
      <w:r>
        <w:separator/>
      </w:r>
    </w:p>
  </w:footnote>
  <w:footnote w:type="continuationSeparator" w:id="0">
    <w:p w:rsidR="00BF0B81" w:rsidRDefault="00BF0B81" w:rsidP="00482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C8B" w:rsidRDefault="00CC3C8B">
    <w:pPr>
      <w:pStyle w:val="Cabealho"/>
    </w:pPr>
    <w:r w:rsidRPr="00482F09">
      <w:rPr>
        <w:noProof/>
        <w:lang w:eastAsia="pt-BR"/>
      </w:rPr>
      <w:drawing>
        <wp:inline distT="0" distB="0" distL="0" distR="0">
          <wp:extent cx="5371022" cy="552840"/>
          <wp:effectExtent l="19050" t="0" r="1078" b="0"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558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C3C8B" w:rsidRDefault="00CC3C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F5F"/>
    <w:multiLevelType w:val="multilevel"/>
    <w:tmpl w:val="39BEAB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1E14AAA"/>
    <w:multiLevelType w:val="hybridMultilevel"/>
    <w:tmpl w:val="41281596"/>
    <w:lvl w:ilvl="0" w:tplc="C824A8E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16874"/>
    <w:multiLevelType w:val="hybridMultilevel"/>
    <w:tmpl w:val="D1880C04"/>
    <w:lvl w:ilvl="0" w:tplc="7F08CB7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24CE9"/>
    <w:multiLevelType w:val="hybridMultilevel"/>
    <w:tmpl w:val="8D649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95E29"/>
    <w:multiLevelType w:val="multilevel"/>
    <w:tmpl w:val="46660B08"/>
    <w:lvl w:ilvl="0">
      <w:start w:val="4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  <w:i w:val="0"/>
        <w:sz w:val="26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asciiTheme="majorHAnsi" w:hAnsiTheme="majorHAnsi" w:cstheme="majorBidi" w:hint="default"/>
        <w:i w:val="0"/>
        <w:sz w:val="26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Theme="majorHAnsi" w:hAnsiTheme="majorHAnsi" w:cstheme="majorBidi" w:hint="default"/>
        <w:i w:val="0"/>
        <w:sz w:val="26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Theme="majorHAnsi" w:hAnsiTheme="majorHAnsi" w:cstheme="majorBidi" w:hint="default"/>
        <w:i w:val="0"/>
        <w:sz w:val="26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Theme="majorHAnsi" w:hAnsiTheme="majorHAnsi" w:cstheme="majorBidi" w:hint="default"/>
        <w:i w:val="0"/>
        <w:sz w:val="26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Theme="majorHAnsi" w:hAnsiTheme="majorHAnsi" w:cstheme="majorBidi" w:hint="default"/>
        <w:i w:val="0"/>
        <w:sz w:val="26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Theme="majorHAnsi" w:hAnsiTheme="majorHAnsi" w:cstheme="majorBidi" w:hint="default"/>
        <w:i w:val="0"/>
        <w:sz w:val="26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Theme="majorHAnsi" w:hAnsiTheme="majorHAnsi" w:cstheme="majorBidi" w:hint="default"/>
        <w:i w:val="0"/>
        <w:sz w:val="26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Theme="majorHAnsi" w:hAnsiTheme="majorHAnsi" w:cstheme="majorBidi" w:hint="default"/>
        <w:i w:val="0"/>
        <w:sz w:val="26"/>
      </w:rPr>
    </w:lvl>
  </w:abstractNum>
  <w:abstractNum w:abstractNumId="5" w15:restartNumberingAfterBreak="0">
    <w:nsid w:val="1C051DD3"/>
    <w:multiLevelType w:val="multilevel"/>
    <w:tmpl w:val="772678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1C214879"/>
    <w:multiLevelType w:val="hybridMultilevel"/>
    <w:tmpl w:val="B80077C6"/>
    <w:lvl w:ilvl="0" w:tplc="997EF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420AC"/>
    <w:multiLevelType w:val="hybridMultilevel"/>
    <w:tmpl w:val="1B5A8C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37E67"/>
    <w:multiLevelType w:val="hybridMultilevel"/>
    <w:tmpl w:val="E6B43DB6"/>
    <w:lvl w:ilvl="0" w:tplc="50B80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70620"/>
    <w:multiLevelType w:val="hybridMultilevel"/>
    <w:tmpl w:val="2F12337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EB1936"/>
    <w:multiLevelType w:val="hybridMultilevel"/>
    <w:tmpl w:val="CA92CA3E"/>
    <w:lvl w:ilvl="0" w:tplc="3788C9FE">
      <w:start w:val="7"/>
      <w:numFmt w:val="bullet"/>
      <w:lvlText w:val=""/>
      <w:lvlJc w:val="left"/>
      <w:pPr>
        <w:ind w:left="1500" w:hanging="360"/>
      </w:pPr>
      <w:rPr>
        <w:rFonts w:ascii="Symbol" w:eastAsiaTheme="minorHAnsi" w:hAnsi="Symbol" w:cs="Calibri Light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7312CC5"/>
    <w:multiLevelType w:val="hybridMultilevel"/>
    <w:tmpl w:val="E2067E94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B36012B"/>
    <w:multiLevelType w:val="hybridMultilevel"/>
    <w:tmpl w:val="DE9EE9D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113F3"/>
    <w:multiLevelType w:val="hybridMultilevel"/>
    <w:tmpl w:val="5866B6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55750"/>
    <w:multiLevelType w:val="hybridMultilevel"/>
    <w:tmpl w:val="E0CEC65C"/>
    <w:lvl w:ilvl="0" w:tplc="7F08CB7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01CF5"/>
    <w:multiLevelType w:val="multilevel"/>
    <w:tmpl w:val="419A1FF0"/>
    <w:lvl w:ilvl="0">
      <w:start w:val="4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  <w:i w:val="0"/>
        <w:sz w:val="26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asciiTheme="majorHAnsi" w:hAnsiTheme="majorHAnsi" w:cstheme="majorBidi" w:hint="default"/>
        <w:i w:val="0"/>
        <w:sz w:val="26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Theme="majorHAnsi" w:hAnsiTheme="majorHAnsi" w:cstheme="majorBidi" w:hint="default"/>
        <w:i w:val="0"/>
        <w:sz w:val="26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Theme="majorHAnsi" w:hAnsiTheme="majorHAnsi" w:cstheme="majorBidi" w:hint="default"/>
        <w:i w:val="0"/>
        <w:sz w:val="26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Theme="majorHAnsi" w:hAnsiTheme="majorHAnsi" w:cstheme="majorBidi" w:hint="default"/>
        <w:i w:val="0"/>
        <w:sz w:val="26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Theme="majorHAnsi" w:hAnsiTheme="majorHAnsi" w:cstheme="majorBidi" w:hint="default"/>
        <w:i w:val="0"/>
        <w:sz w:val="26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Theme="majorHAnsi" w:hAnsiTheme="majorHAnsi" w:cstheme="majorBidi" w:hint="default"/>
        <w:i w:val="0"/>
        <w:sz w:val="26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Theme="majorHAnsi" w:hAnsiTheme="majorHAnsi" w:cstheme="majorBidi" w:hint="default"/>
        <w:i w:val="0"/>
        <w:sz w:val="26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Theme="majorHAnsi" w:hAnsiTheme="majorHAnsi" w:cstheme="majorBidi" w:hint="default"/>
        <w:i w:val="0"/>
        <w:sz w:val="26"/>
      </w:rPr>
    </w:lvl>
  </w:abstractNum>
  <w:abstractNum w:abstractNumId="16" w15:restartNumberingAfterBreak="0">
    <w:nsid w:val="37D40A8A"/>
    <w:multiLevelType w:val="hybridMultilevel"/>
    <w:tmpl w:val="F364D99A"/>
    <w:lvl w:ilvl="0" w:tplc="77B262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04EF5"/>
    <w:multiLevelType w:val="hybridMultilevel"/>
    <w:tmpl w:val="C9C4ED48"/>
    <w:lvl w:ilvl="0" w:tplc="9146B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F3B37"/>
    <w:multiLevelType w:val="hybridMultilevel"/>
    <w:tmpl w:val="2E1668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67CD6"/>
    <w:multiLevelType w:val="hybridMultilevel"/>
    <w:tmpl w:val="BECAE1D2"/>
    <w:lvl w:ilvl="0" w:tplc="6FC42C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90CD1"/>
    <w:multiLevelType w:val="hybridMultilevel"/>
    <w:tmpl w:val="F1AE3E2A"/>
    <w:lvl w:ilvl="0" w:tplc="0416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87DEF"/>
    <w:multiLevelType w:val="hybridMultilevel"/>
    <w:tmpl w:val="21E496E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7374F"/>
    <w:multiLevelType w:val="hybridMultilevel"/>
    <w:tmpl w:val="430EE82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2407B"/>
    <w:multiLevelType w:val="hybridMultilevel"/>
    <w:tmpl w:val="9B70BCDC"/>
    <w:lvl w:ilvl="0" w:tplc="35B03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B6BA2"/>
    <w:multiLevelType w:val="hybridMultilevel"/>
    <w:tmpl w:val="E2208C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169A0"/>
    <w:multiLevelType w:val="hybridMultilevel"/>
    <w:tmpl w:val="E84AFFE6"/>
    <w:lvl w:ilvl="0" w:tplc="94BA40F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44E44"/>
    <w:multiLevelType w:val="hybridMultilevel"/>
    <w:tmpl w:val="984E6E08"/>
    <w:lvl w:ilvl="0" w:tplc="39A4912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22207"/>
    <w:multiLevelType w:val="hybridMultilevel"/>
    <w:tmpl w:val="6136D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E5F68"/>
    <w:multiLevelType w:val="hybridMultilevel"/>
    <w:tmpl w:val="BF46662A"/>
    <w:lvl w:ilvl="0" w:tplc="961EA1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A529B"/>
    <w:multiLevelType w:val="hybridMultilevel"/>
    <w:tmpl w:val="72244AB0"/>
    <w:lvl w:ilvl="0" w:tplc="E67A8E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52622"/>
    <w:multiLevelType w:val="hybridMultilevel"/>
    <w:tmpl w:val="80B29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D1304"/>
    <w:multiLevelType w:val="hybridMultilevel"/>
    <w:tmpl w:val="6624CD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744FA"/>
    <w:multiLevelType w:val="hybridMultilevel"/>
    <w:tmpl w:val="F266F884"/>
    <w:lvl w:ilvl="0" w:tplc="B4A22F24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756FD"/>
    <w:multiLevelType w:val="hybridMultilevel"/>
    <w:tmpl w:val="D0E20644"/>
    <w:lvl w:ilvl="0" w:tplc="3788C9F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100BA"/>
    <w:multiLevelType w:val="hybridMultilevel"/>
    <w:tmpl w:val="7DFA6ABC"/>
    <w:lvl w:ilvl="0" w:tplc="4E267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669C3"/>
    <w:multiLevelType w:val="hybridMultilevel"/>
    <w:tmpl w:val="51F82874"/>
    <w:lvl w:ilvl="0" w:tplc="EECED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24"/>
  </w:num>
  <w:num w:numId="4">
    <w:abstractNumId w:val="17"/>
  </w:num>
  <w:num w:numId="5">
    <w:abstractNumId w:val="34"/>
  </w:num>
  <w:num w:numId="6">
    <w:abstractNumId w:val="13"/>
  </w:num>
  <w:num w:numId="7">
    <w:abstractNumId w:val="18"/>
  </w:num>
  <w:num w:numId="8">
    <w:abstractNumId w:val="6"/>
  </w:num>
  <w:num w:numId="9">
    <w:abstractNumId w:val="21"/>
  </w:num>
  <w:num w:numId="10">
    <w:abstractNumId w:val="32"/>
  </w:num>
  <w:num w:numId="11">
    <w:abstractNumId w:val="23"/>
  </w:num>
  <w:num w:numId="12">
    <w:abstractNumId w:val="16"/>
  </w:num>
  <w:num w:numId="13">
    <w:abstractNumId w:val="14"/>
  </w:num>
  <w:num w:numId="14">
    <w:abstractNumId w:val="2"/>
  </w:num>
  <w:num w:numId="15">
    <w:abstractNumId w:val="35"/>
  </w:num>
  <w:num w:numId="16">
    <w:abstractNumId w:val="26"/>
  </w:num>
  <w:num w:numId="17">
    <w:abstractNumId w:val="25"/>
  </w:num>
  <w:num w:numId="18">
    <w:abstractNumId w:val="1"/>
  </w:num>
  <w:num w:numId="19">
    <w:abstractNumId w:val="29"/>
  </w:num>
  <w:num w:numId="20">
    <w:abstractNumId w:val="3"/>
  </w:num>
  <w:num w:numId="21">
    <w:abstractNumId w:val="11"/>
  </w:num>
  <w:num w:numId="22">
    <w:abstractNumId w:val="27"/>
  </w:num>
  <w:num w:numId="23">
    <w:abstractNumId w:val="12"/>
  </w:num>
  <w:num w:numId="24">
    <w:abstractNumId w:val="19"/>
  </w:num>
  <w:num w:numId="25">
    <w:abstractNumId w:val="30"/>
  </w:num>
  <w:num w:numId="26">
    <w:abstractNumId w:val="22"/>
  </w:num>
  <w:num w:numId="27">
    <w:abstractNumId w:val="0"/>
  </w:num>
  <w:num w:numId="28">
    <w:abstractNumId w:val="8"/>
  </w:num>
  <w:num w:numId="29">
    <w:abstractNumId w:val="20"/>
  </w:num>
  <w:num w:numId="30">
    <w:abstractNumId w:val="7"/>
  </w:num>
  <w:num w:numId="31">
    <w:abstractNumId w:val="9"/>
  </w:num>
  <w:num w:numId="32">
    <w:abstractNumId w:val="33"/>
  </w:num>
  <w:num w:numId="33">
    <w:abstractNumId w:val="10"/>
  </w:num>
  <w:num w:numId="34">
    <w:abstractNumId w:val="15"/>
  </w:num>
  <w:num w:numId="35">
    <w:abstractNumId w:val="28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299E"/>
    <w:rsid w:val="0001113F"/>
    <w:rsid w:val="0001638A"/>
    <w:rsid w:val="000203CD"/>
    <w:rsid w:val="00022FFC"/>
    <w:rsid w:val="00035DBE"/>
    <w:rsid w:val="000428B7"/>
    <w:rsid w:val="000510AC"/>
    <w:rsid w:val="000611B7"/>
    <w:rsid w:val="000623BA"/>
    <w:rsid w:val="00062A1B"/>
    <w:rsid w:val="00066AA2"/>
    <w:rsid w:val="00075F11"/>
    <w:rsid w:val="0008785F"/>
    <w:rsid w:val="00092E33"/>
    <w:rsid w:val="000942A4"/>
    <w:rsid w:val="0009558E"/>
    <w:rsid w:val="00096E27"/>
    <w:rsid w:val="000B162C"/>
    <w:rsid w:val="000B2364"/>
    <w:rsid w:val="000C4862"/>
    <w:rsid w:val="000E539D"/>
    <w:rsid w:val="000F3AB7"/>
    <w:rsid w:val="001060DC"/>
    <w:rsid w:val="001120EA"/>
    <w:rsid w:val="001344CD"/>
    <w:rsid w:val="00136555"/>
    <w:rsid w:val="00136C2F"/>
    <w:rsid w:val="00146DC5"/>
    <w:rsid w:val="00160AD5"/>
    <w:rsid w:val="00170D46"/>
    <w:rsid w:val="00176ECE"/>
    <w:rsid w:val="001C3EE8"/>
    <w:rsid w:val="001E36CA"/>
    <w:rsid w:val="001E4C05"/>
    <w:rsid w:val="001E5422"/>
    <w:rsid w:val="001F416A"/>
    <w:rsid w:val="002269E7"/>
    <w:rsid w:val="002301C6"/>
    <w:rsid w:val="00252EDC"/>
    <w:rsid w:val="0026400A"/>
    <w:rsid w:val="002846E8"/>
    <w:rsid w:val="00290DE9"/>
    <w:rsid w:val="002D28A5"/>
    <w:rsid w:val="002E03D8"/>
    <w:rsid w:val="002F191A"/>
    <w:rsid w:val="00300033"/>
    <w:rsid w:val="00301B70"/>
    <w:rsid w:val="0031205C"/>
    <w:rsid w:val="00315FF6"/>
    <w:rsid w:val="00323479"/>
    <w:rsid w:val="0032495C"/>
    <w:rsid w:val="0032495F"/>
    <w:rsid w:val="003277ED"/>
    <w:rsid w:val="003445B4"/>
    <w:rsid w:val="00347378"/>
    <w:rsid w:val="00372544"/>
    <w:rsid w:val="003942AB"/>
    <w:rsid w:val="003A105E"/>
    <w:rsid w:val="003A207F"/>
    <w:rsid w:val="003A3025"/>
    <w:rsid w:val="003A3CCD"/>
    <w:rsid w:val="003B75E6"/>
    <w:rsid w:val="003D5951"/>
    <w:rsid w:val="003F3E08"/>
    <w:rsid w:val="0041317E"/>
    <w:rsid w:val="00426569"/>
    <w:rsid w:val="00432E92"/>
    <w:rsid w:val="00440DFC"/>
    <w:rsid w:val="00442543"/>
    <w:rsid w:val="00444587"/>
    <w:rsid w:val="004618A9"/>
    <w:rsid w:val="00477168"/>
    <w:rsid w:val="004772F7"/>
    <w:rsid w:val="00477E94"/>
    <w:rsid w:val="00482F09"/>
    <w:rsid w:val="00491510"/>
    <w:rsid w:val="004A2A8A"/>
    <w:rsid w:val="004B670F"/>
    <w:rsid w:val="004C50F4"/>
    <w:rsid w:val="004F18CD"/>
    <w:rsid w:val="004F433D"/>
    <w:rsid w:val="00507DF4"/>
    <w:rsid w:val="005139EC"/>
    <w:rsid w:val="00520650"/>
    <w:rsid w:val="00522DE6"/>
    <w:rsid w:val="005247C7"/>
    <w:rsid w:val="00531B29"/>
    <w:rsid w:val="005561C1"/>
    <w:rsid w:val="0058245A"/>
    <w:rsid w:val="0059160C"/>
    <w:rsid w:val="005E62DC"/>
    <w:rsid w:val="005F59E1"/>
    <w:rsid w:val="00607C68"/>
    <w:rsid w:val="006522CE"/>
    <w:rsid w:val="006802EE"/>
    <w:rsid w:val="00683D2D"/>
    <w:rsid w:val="006864D1"/>
    <w:rsid w:val="00690CAF"/>
    <w:rsid w:val="00695F84"/>
    <w:rsid w:val="006B7C4B"/>
    <w:rsid w:val="006C366A"/>
    <w:rsid w:val="006C5115"/>
    <w:rsid w:val="006D5167"/>
    <w:rsid w:val="006E024C"/>
    <w:rsid w:val="006F1ED9"/>
    <w:rsid w:val="00706966"/>
    <w:rsid w:val="0072582A"/>
    <w:rsid w:val="00731364"/>
    <w:rsid w:val="00746739"/>
    <w:rsid w:val="0076100A"/>
    <w:rsid w:val="0077709B"/>
    <w:rsid w:val="00791ABE"/>
    <w:rsid w:val="007A7C97"/>
    <w:rsid w:val="007C4974"/>
    <w:rsid w:val="007D40AD"/>
    <w:rsid w:val="007D45F6"/>
    <w:rsid w:val="007F0029"/>
    <w:rsid w:val="007F7F12"/>
    <w:rsid w:val="00806550"/>
    <w:rsid w:val="00816DA4"/>
    <w:rsid w:val="00833476"/>
    <w:rsid w:val="00833A95"/>
    <w:rsid w:val="008617CA"/>
    <w:rsid w:val="00864A36"/>
    <w:rsid w:val="00883DF0"/>
    <w:rsid w:val="00884F58"/>
    <w:rsid w:val="008A0C5A"/>
    <w:rsid w:val="008B0158"/>
    <w:rsid w:val="008B037D"/>
    <w:rsid w:val="008B1999"/>
    <w:rsid w:val="008C08E3"/>
    <w:rsid w:val="008D449A"/>
    <w:rsid w:val="00905567"/>
    <w:rsid w:val="0091363B"/>
    <w:rsid w:val="009260D1"/>
    <w:rsid w:val="0093083E"/>
    <w:rsid w:val="00946AAD"/>
    <w:rsid w:val="00951341"/>
    <w:rsid w:val="0096004F"/>
    <w:rsid w:val="00961D43"/>
    <w:rsid w:val="00982DFA"/>
    <w:rsid w:val="00987155"/>
    <w:rsid w:val="009D2ED8"/>
    <w:rsid w:val="009E30AA"/>
    <w:rsid w:val="009F40EC"/>
    <w:rsid w:val="00A072C5"/>
    <w:rsid w:val="00A118D0"/>
    <w:rsid w:val="00A12736"/>
    <w:rsid w:val="00A2299E"/>
    <w:rsid w:val="00A321A9"/>
    <w:rsid w:val="00A36D01"/>
    <w:rsid w:val="00A4202F"/>
    <w:rsid w:val="00A450F7"/>
    <w:rsid w:val="00A56E60"/>
    <w:rsid w:val="00A65853"/>
    <w:rsid w:val="00A65866"/>
    <w:rsid w:val="00A67815"/>
    <w:rsid w:val="00A72C13"/>
    <w:rsid w:val="00A97742"/>
    <w:rsid w:val="00AC7F08"/>
    <w:rsid w:val="00AD620E"/>
    <w:rsid w:val="00AE472E"/>
    <w:rsid w:val="00B20C1C"/>
    <w:rsid w:val="00B275C3"/>
    <w:rsid w:val="00B27C4A"/>
    <w:rsid w:val="00B31BD7"/>
    <w:rsid w:val="00B3499A"/>
    <w:rsid w:val="00B34EB7"/>
    <w:rsid w:val="00B36503"/>
    <w:rsid w:val="00B47B8E"/>
    <w:rsid w:val="00B5152A"/>
    <w:rsid w:val="00B53FC6"/>
    <w:rsid w:val="00B847BB"/>
    <w:rsid w:val="00B8501C"/>
    <w:rsid w:val="00B87E92"/>
    <w:rsid w:val="00B95DC6"/>
    <w:rsid w:val="00BA0508"/>
    <w:rsid w:val="00BA0D48"/>
    <w:rsid w:val="00BD2645"/>
    <w:rsid w:val="00BD67A2"/>
    <w:rsid w:val="00BE3ACA"/>
    <w:rsid w:val="00BE6CA6"/>
    <w:rsid w:val="00BF0B81"/>
    <w:rsid w:val="00BF4B0C"/>
    <w:rsid w:val="00BF585A"/>
    <w:rsid w:val="00C16F85"/>
    <w:rsid w:val="00C37F53"/>
    <w:rsid w:val="00C42CCD"/>
    <w:rsid w:val="00CB6D58"/>
    <w:rsid w:val="00CB6F7A"/>
    <w:rsid w:val="00CC3C8B"/>
    <w:rsid w:val="00CE04C3"/>
    <w:rsid w:val="00CE0676"/>
    <w:rsid w:val="00CE3CB3"/>
    <w:rsid w:val="00CE6CC8"/>
    <w:rsid w:val="00D023CE"/>
    <w:rsid w:val="00D07BAE"/>
    <w:rsid w:val="00D07E92"/>
    <w:rsid w:val="00D22911"/>
    <w:rsid w:val="00D24D2B"/>
    <w:rsid w:val="00D30B10"/>
    <w:rsid w:val="00D34DD0"/>
    <w:rsid w:val="00D46A64"/>
    <w:rsid w:val="00D72E3D"/>
    <w:rsid w:val="00D86838"/>
    <w:rsid w:val="00D9045F"/>
    <w:rsid w:val="00DA1B87"/>
    <w:rsid w:val="00DB2B5F"/>
    <w:rsid w:val="00DC542D"/>
    <w:rsid w:val="00DD19E4"/>
    <w:rsid w:val="00DD221B"/>
    <w:rsid w:val="00DE1693"/>
    <w:rsid w:val="00DF04C6"/>
    <w:rsid w:val="00DF67F1"/>
    <w:rsid w:val="00E24192"/>
    <w:rsid w:val="00E304BB"/>
    <w:rsid w:val="00E42B72"/>
    <w:rsid w:val="00E433F2"/>
    <w:rsid w:val="00E45236"/>
    <w:rsid w:val="00E70A63"/>
    <w:rsid w:val="00E82DB3"/>
    <w:rsid w:val="00E936CE"/>
    <w:rsid w:val="00EA6D83"/>
    <w:rsid w:val="00EC7322"/>
    <w:rsid w:val="00F0742B"/>
    <w:rsid w:val="00F14D4D"/>
    <w:rsid w:val="00F30B13"/>
    <w:rsid w:val="00F4500D"/>
    <w:rsid w:val="00F5735C"/>
    <w:rsid w:val="00FA65C7"/>
    <w:rsid w:val="00FB4778"/>
    <w:rsid w:val="00FE6036"/>
    <w:rsid w:val="00FF32F6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3ADFD"/>
  <w15:docId w15:val="{398B0B05-163D-4ADA-9AE1-FB15EDCD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8E3"/>
  </w:style>
  <w:style w:type="paragraph" w:styleId="Ttulo1">
    <w:name w:val="heading 1"/>
    <w:basedOn w:val="Normal"/>
    <w:next w:val="Normal"/>
    <w:link w:val="Ttulo1Char"/>
    <w:uiPriority w:val="9"/>
    <w:qFormat/>
    <w:rsid w:val="00CE0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30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E0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F191A"/>
    <w:pPr>
      <w:ind w:left="720"/>
      <w:contextualSpacing/>
    </w:pPr>
  </w:style>
  <w:style w:type="paragraph" w:customStyle="1" w:styleId="NormalArial12justificado1">
    <w:name w:val="Normal + Arial + 12 justificado + 1"/>
    <w:aliases w:val="25 esquerda"/>
    <w:basedOn w:val="NormalWeb"/>
    <w:uiPriority w:val="99"/>
    <w:rsid w:val="00E304BB"/>
    <w:pPr>
      <w:spacing w:before="100" w:beforeAutospacing="1" w:after="100" w:afterAutospacing="1" w:line="240" w:lineRule="auto"/>
      <w:ind w:firstLine="1440"/>
      <w:jc w:val="both"/>
    </w:pPr>
    <w:rPr>
      <w:rFonts w:ascii="Arial" w:eastAsia="Times New Roman" w:hAnsi="Arial" w:cs="Arial"/>
      <w:b/>
      <w:color w:val="000000"/>
      <w:lang w:val="pt-PT"/>
    </w:rPr>
  </w:style>
  <w:style w:type="paragraph" w:styleId="NormalWeb">
    <w:name w:val="Normal (Web)"/>
    <w:basedOn w:val="Normal"/>
    <w:uiPriority w:val="99"/>
    <w:semiHidden/>
    <w:unhideWhenUsed/>
    <w:rsid w:val="00E304BB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6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64D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82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82F09"/>
  </w:style>
  <w:style w:type="paragraph" w:styleId="Rodap">
    <w:name w:val="footer"/>
    <w:basedOn w:val="Normal"/>
    <w:link w:val="RodapChar"/>
    <w:uiPriority w:val="99"/>
    <w:unhideWhenUsed/>
    <w:rsid w:val="00482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2F09"/>
  </w:style>
  <w:style w:type="paragraph" w:styleId="Ttulo">
    <w:name w:val="Title"/>
    <w:basedOn w:val="Normal"/>
    <w:next w:val="Normal"/>
    <w:link w:val="TtuloChar"/>
    <w:uiPriority w:val="10"/>
    <w:qFormat/>
    <w:rsid w:val="0080655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0655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0655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806550"/>
    <w:pPr>
      <w:spacing w:after="100"/>
    </w:pPr>
  </w:style>
  <w:style w:type="character" w:styleId="Hyperlink">
    <w:name w:val="Hyperlink"/>
    <w:basedOn w:val="Fontepargpadro"/>
    <w:uiPriority w:val="99"/>
    <w:unhideWhenUsed/>
    <w:rsid w:val="00806550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30B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B47B8E"/>
    <w:rPr>
      <w:color w:val="954F72" w:themeColor="followed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01113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A9C8F-B180-4AC8-B5E8-4F2BCC24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6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ani parente</dc:creator>
  <cp:lastModifiedBy>roseani parente</cp:lastModifiedBy>
  <cp:revision>5</cp:revision>
  <cp:lastPrinted>2019-03-20T18:09:00Z</cp:lastPrinted>
  <dcterms:created xsi:type="dcterms:W3CDTF">2019-06-19T17:58:00Z</dcterms:created>
  <dcterms:modified xsi:type="dcterms:W3CDTF">2019-06-19T18:00:00Z</dcterms:modified>
</cp:coreProperties>
</file>